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27B782E0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AF6BB0">
        <w:rPr>
          <w:rFonts w:ascii="Times New Roman" w:hAnsi="Times New Roman" w:cs="Times New Roman"/>
          <w:b/>
          <w:bCs/>
          <w:i/>
          <w:iCs/>
        </w:rPr>
        <w:t>,,</w:t>
      </w:r>
      <w:r w:rsidR="00330A52" w:rsidRPr="00330A52">
        <w:rPr>
          <w:rFonts w:ascii="Times New Roman" w:hAnsi="Times New Roman" w:cs="Times New Roman"/>
          <w:b/>
          <w:bCs/>
          <w:i/>
          <w:iCs/>
        </w:rPr>
        <w:t>Ventilátory a mobilné klimatizácie</w:t>
      </w:r>
      <w:r w:rsidR="00AF6BB0">
        <w:rPr>
          <w:rFonts w:ascii="Times New Roman" w:hAnsi="Times New Roman" w:cs="Times New Roman"/>
          <w:b/>
          <w:bCs/>
          <w:i/>
          <w:iCs/>
        </w:rPr>
        <w:t xml:space="preserve">“ 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</w:t>
      </w:r>
      <w:r w:rsidR="00AF6BB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40583A79" w14:textId="6C493F1E" w:rsidR="0021587D" w:rsidRPr="00AF6BB0" w:rsidRDefault="007D7F64" w:rsidP="00AF6BB0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sectPr w:rsidR="0021587D" w:rsidRPr="00AF6BB0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123C" w14:textId="77777777" w:rsidR="00DC66FC" w:rsidRDefault="00DC66FC" w:rsidP="00485CCC">
      <w:pPr>
        <w:spacing w:after="0" w:line="240" w:lineRule="auto"/>
      </w:pPr>
      <w:r>
        <w:separator/>
      </w:r>
    </w:p>
  </w:endnote>
  <w:endnote w:type="continuationSeparator" w:id="0">
    <w:p w14:paraId="2793CBAB" w14:textId="77777777" w:rsidR="00DC66FC" w:rsidRDefault="00DC66F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AEB7" w14:textId="77777777" w:rsidR="00DC66FC" w:rsidRDefault="00DC66FC" w:rsidP="00485CCC">
      <w:pPr>
        <w:spacing w:after="0" w:line="240" w:lineRule="auto"/>
      </w:pPr>
      <w:r>
        <w:separator/>
      </w:r>
    </w:p>
  </w:footnote>
  <w:footnote w:type="continuationSeparator" w:id="0">
    <w:p w14:paraId="288C14BA" w14:textId="77777777" w:rsidR="00DC66FC" w:rsidRDefault="00DC66F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6DEF20D1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</w:t>
    </w:r>
    <w:r w:rsidR="00330A52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4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717C5"/>
    <w:rsid w:val="0008660E"/>
    <w:rsid w:val="0008777D"/>
    <w:rsid w:val="0009246D"/>
    <w:rsid w:val="0009464B"/>
    <w:rsid w:val="00096527"/>
    <w:rsid w:val="000A7141"/>
    <w:rsid w:val="000B6D25"/>
    <w:rsid w:val="000D22ED"/>
    <w:rsid w:val="000D2337"/>
    <w:rsid w:val="000E7479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1C5CAC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30A52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D6537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00CB3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D3AD5"/>
    <w:rsid w:val="00AE227D"/>
    <w:rsid w:val="00AE784E"/>
    <w:rsid w:val="00AF0D62"/>
    <w:rsid w:val="00AF2A5D"/>
    <w:rsid w:val="00AF3E6E"/>
    <w:rsid w:val="00AF6BB0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BE0302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5F90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CF7936"/>
    <w:rsid w:val="00D14326"/>
    <w:rsid w:val="00D170DB"/>
    <w:rsid w:val="00D310A4"/>
    <w:rsid w:val="00D51C91"/>
    <w:rsid w:val="00D6791B"/>
    <w:rsid w:val="00D6791E"/>
    <w:rsid w:val="00DC66FC"/>
    <w:rsid w:val="00E01BF2"/>
    <w:rsid w:val="00E04617"/>
    <w:rsid w:val="00E05220"/>
    <w:rsid w:val="00E06888"/>
    <w:rsid w:val="00E07199"/>
    <w:rsid w:val="00E15D90"/>
    <w:rsid w:val="00E17DB0"/>
    <w:rsid w:val="00E2471C"/>
    <w:rsid w:val="00E42A4A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05FCA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6-07-06T05:56:00Z</cp:lastPrinted>
  <dcterms:created xsi:type="dcterms:W3CDTF">2026-07-06T05:56:00Z</dcterms:created>
  <dcterms:modified xsi:type="dcterms:W3CDTF">2026-07-06T05:56:00Z</dcterms:modified>
</cp:coreProperties>
</file>